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E4BC" w14:textId="77777777" w:rsidR="004D4B6C" w:rsidRPr="004D4B6C" w:rsidRDefault="004D4B6C" w:rsidP="004D4B6C">
      <w:pPr>
        <w:rPr>
          <w:sz w:val="32"/>
          <w:szCs w:val="32"/>
        </w:rPr>
      </w:pPr>
      <w:r w:rsidRPr="004D4B6C">
        <w:rPr>
          <w:rFonts w:hint="eastAsia"/>
        </w:rPr>
        <w:t xml:space="preserve">　</w:t>
      </w:r>
      <w:r w:rsidRPr="004D4B6C">
        <w:rPr>
          <w:rFonts w:hint="eastAsia"/>
          <w:sz w:val="32"/>
          <w:szCs w:val="32"/>
        </w:rPr>
        <w:t xml:space="preserve">　日本老年麻酔学会　［ 認定医 ・ 指導医 </w:t>
      </w:r>
      <w:r w:rsidRPr="004D4B6C">
        <w:rPr>
          <w:sz w:val="32"/>
          <w:szCs w:val="32"/>
        </w:rPr>
        <w:t>］</w:t>
      </w:r>
      <w:r w:rsidRPr="004D4B6C">
        <w:rPr>
          <w:rFonts w:hint="eastAsia"/>
          <w:sz w:val="32"/>
          <w:szCs w:val="32"/>
        </w:rPr>
        <w:t xml:space="preserve">　申請書</w:t>
      </w:r>
    </w:p>
    <w:p w14:paraId="18BAF304" w14:textId="77777777" w:rsidR="004D4B6C" w:rsidRPr="004D4B6C" w:rsidRDefault="004D4B6C" w:rsidP="004D4B6C">
      <w:pPr>
        <w:ind w:firstLineChars="400" w:firstLine="960"/>
      </w:pPr>
      <w:r w:rsidRPr="004D4B6C">
        <w:rPr>
          <w:rFonts w:hint="eastAsia"/>
          <w:sz w:val="24"/>
          <w:szCs w:val="24"/>
        </w:rPr>
        <w:t>[</w:t>
      </w:r>
      <w:r w:rsidRPr="004D4B6C">
        <w:rPr>
          <w:sz w:val="24"/>
          <w:szCs w:val="24"/>
        </w:rPr>
        <w:t xml:space="preserve"> </w:t>
      </w:r>
      <w:r w:rsidRPr="004D4B6C">
        <w:rPr>
          <w:rFonts w:hint="eastAsia"/>
          <w:sz w:val="24"/>
          <w:szCs w:val="24"/>
        </w:rPr>
        <w:t>新規 ・ 更新 ]</w:t>
      </w:r>
      <w:r w:rsidRPr="004D4B6C">
        <w:rPr>
          <w:rFonts w:hint="eastAsia"/>
        </w:rPr>
        <w:t xml:space="preserve">　　（　それぞれ、該当する項目を〇で囲んでください）</w:t>
      </w:r>
    </w:p>
    <w:p w14:paraId="57099773" w14:textId="77777777" w:rsidR="004D4B6C" w:rsidRPr="004D4B6C" w:rsidRDefault="004D4B6C" w:rsidP="004D4B6C">
      <w:pPr>
        <w:jc w:val="right"/>
      </w:pPr>
      <w:r w:rsidRPr="004D4B6C">
        <w:rPr>
          <w:rFonts w:hint="eastAsia"/>
        </w:rPr>
        <w:t>（西暦）　　　　　年　　　月　　　日現在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49"/>
        <w:gridCol w:w="1591"/>
        <w:gridCol w:w="1535"/>
      </w:tblGrid>
      <w:tr w:rsidR="00897F12" w:rsidRPr="004D4B6C" w14:paraId="05F2605A" w14:textId="77777777" w:rsidTr="001F3402">
        <w:trPr>
          <w:trHeight w:val="341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603FD0E" w14:textId="77777777" w:rsidR="00897F12" w:rsidRPr="004D4B6C" w:rsidRDefault="00897F12" w:rsidP="004D4B6C">
            <w:pPr>
              <w:jc w:val="center"/>
            </w:pPr>
            <w:r w:rsidRPr="004D4B6C">
              <w:rPr>
                <w:rFonts w:hint="eastAsia"/>
              </w:rPr>
              <w:t>ふりがな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20FD99B" w14:textId="77777777" w:rsidR="00897F12" w:rsidRPr="004D4B6C" w:rsidRDefault="00897F12" w:rsidP="004D4B6C"/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14:paraId="351BC8C8" w14:textId="77777777" w:rsidR="00897F12" w:rsidRPr="00897F12" w:rsidRDefault="008962F5" w:rsidP="00897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897F12" w:rsidRPr="004D4B6C" w14:paraId="6D31FBD9" w14:textId="77777777" w:rsidTr="001F3402">
        <w:trPr>
          <w:trHeight w:val="746"/>
          <w:jc w:val="center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E670FF2" w14:textId="77777777" w:rsidR="00897F12" w:rsidRPr="004D4B6C" w:rsidRDefault="00897F12" w:rsidP="001F3402">
            <w:pPr>
              <w:jc w:val="center"/>
            </w:pPr>
            <w:r w:rsidRPr="004D4B6C">
              <w:rPr>
                <w:rFonts w:hint="eastAsia"/>
              </w:rPr>
              <w:t>氏　　名</w:t>
            </w:r>
          </w:p>
        </w:tc>
        <w:tc>
          <w:tcPr>
            <w:tcW w:w="5940" w:type="dxa"/>
            <w:gridSpan w:val="2"/>
            <w:tcBorders>
              <w:top w:val="dashed" w:sz="4" w:space="0" w:color="auto"/>
            </w:tcBorders>
            <w:vAlign w:val="center"/>
          </w:tcPr>
          <w:p w14:paraId="12DB9A0C" w14:textId="77777777" w:rsidR="00897F12" w:rsidRPr="001F3402" w:rsidRDefault="00897F12" w:rsidP="004D4B6C">
            <w:pPr>
              <w:rPr>
                <w:sz w:val="32"/>
                <w:szCs w:val="32"/>
              </w:rPr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14:paraId="0DB17DC1" w14:textId="77777777" w:rsidR="00897F12" w:rsidRPr="004D4B6C" w:rsidRDefault="00897F12" w:rsidP="004D4B6C"/>
        </w:tc>
      </w:tr>
      <w:tr w:rsidR="004D4B6C" w:rsidRPr="004D4B6C" w14:paraId="0B5BF4BD" w14:textId="77777777" w:rsidTr="001F3402">
        <w:trPr>
          <w:trHeight w:val="77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97B084" w14:textId="77777777" w:rsidR="004D4B6C" w:rsidRPr="004D4B6C" w:rsidRDefault="004D4B6C" w:rsidP="001F3402">
            <w:pPr>
              <w:jc w:val="center"/>
            </w:pPr>
            <w:r w:rsidRPr="004D4B6C">
              <w:rPr>
                <w:rFonts w:hint="eastAsia"/>
              </w:rPr>
              <w:t>会員番号</w:t>
            </w:r>
          </w:p>
        </w:tc>
        <w:tc>
          <w:tcPr>
            <w:tcW w:w="4349" w:type="dxa"/>
            <w:vAlign w:val="center"/>
          </w:tcPr>
          <w:p w14:paraId="235B7506" w14:textId="77777777" w:rsidR="001F3402" w:rsidRPr="001F3402" w:rsidRDefault="001F3402" w:rsidP="004D4B6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6A51C15" w14:textId="77777777" w:rsidR="004D4B6C" w:rsidRPr="004D4B6C" w:rsidRDefault="004D4B6C" w:rsidP="004D4B6C">
            <w:pPr>
              <w:ind w:firstLineChars="100" w:firstLine="210"/>
            </w:pPr>
            <w:r w:rsidRPr="004D4B6C">
              <w:rPr>
                <w:rFonts w:hint="eastAsia"/>
              </w:rPr>
              <w:t>性　別</w:t>
            </w:r>
          </w:p>
          <w:p w14:paraId="07330E40" w14:textId="77777777" w:rsidR="004D4B6C" w:rsidRPr="004D4B6C" w:rsidRDefault="004D4B6C" w:rsidP="004D4B6C">
            <w:r w:rsidRPr="004D4B6C">
              <w:rPr>
                <w:rFonts w:hint="eastAsia"/>
              </w:rPr>
              <w:t>（</w:t>
            </w:r>
            <w:r w:rsidR="006C58B2">
              <w:rPr>
                <w:rFonts w:hint="eastAsia"/>
              </w:rPr>
              <w:t>〇</w:t>
            </w:r>
            <w:r w:rsidRPr="004D4B6C">
              <w:rPr>
                <w:rFonts w:hint="eastAsia"/>
              </w:rPr>
              <w:t>で囲む）</w:t>
            </w:r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14:paraId="4CB65EB4" w14:textId="77777777" w:rsidR="004D4B6C" w:rsidRPr="004D4B6C" w:rsidRDefault="004D4B6C" w:rsidP="004D4B6C">
            <w:pPr>
              <w:ind w:firstLineChars="100" w:firstLine="210"/>
            </w:pPr>
            <w:r w:rsidRPr="004D4B6C">
              <w:rPr>
                <w:rFonts w:hint="eastAsia"/>
              </w:rPr>
              <w:t>男 ・ 女</w:t>
            </w:r>
          </w:p>
        </w:tc>
      </w:tr>
      <w:tr w:rsidR="004D4B6C" w:rsidRPr="004D4B6C" w14:paraId="55AB563D" w14:textId="77777777" w:rsidTr="001F3402">
        <w:trPr>
          <w:trHeight w:val="7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C8A5DD" w14:textId="77777777" w:rsidR="004D4B6C" w:rsidRPr="004D4B6C" w:rsidRDefault="004D4B6C" w:rsidP="001F3402">
            <w:pPr>
              <w:jc w:val="center"/>
            </w:pPr>
            <w:r w:rsidRPr="004D4B6C">
              <w:rPr>
                <w:rFonts w:hint="eastAsia"/>
              </w:rPr>
              <w:t>生年月日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vAlign w:val="center"/>
          </w:tcPr>
          <w:p w14:paraId="698FF9C2" w14:textId="77777777" w:rsidR="004D4B6C" w:rsidRPr="001F3402" w:rsidRDefault="004D4B6C" w:rsidP="004D4B6C">
            <w:r w:rsidRPr="004D4B6C">
              <w:rPr>
                <w:rFonts w:hint="eastAsia"/>
              </w:rPr>
              <w:t>（西暦）　　　　　　年　　　月　　　日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36D6596" w14:textId="77777777" w:rsidR="004D4B6C" w:rsidRPr="004D4B6C" w:rsidRDefault="004D4B6C" w:rsidP="004D4B6C">
            <w:pPr>
              <w:ind w:firstLineChars="100" w:firstLine="210"/>
            </w:pPr>
            <w:r w:rsidRPr="004D4B6C">
              <w:rPr>
                <w:rFonts w:hint="eastAsia"/>
              </w:rPr>
              <w:t>旧　姓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12" w:space="0" w:color="auto"/>
            </w:tcBorders>
          </w:tcPr>
          <w:p w14:paraId="26DF0ABA" w14:textId="77777777" w:rsidR="004D4B6C" w:rsidRPr="004D4B6C" w:rsidRDefault="004D4B6C" w:rsidP="004D4B6C"/>
        </w:tc>
      </w:tr>
      <w:tr w:rsidR="004D4B6C" w:rsidRPr="004D4B6C" w14:paraId="41E96EA9" w14:textId="77777777" w:rsidTr="001F3402">
        <w:trPr>
          <w:trHeight w:val="336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1845BE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ふりがな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3384CDD" w14:textId="77777777" w:rsidR="004D4B6C" w:rsidRPr="004D4B6C" w:rsidRDefault="004D4B6C" w:rsidP="004D4B6C"/>
        </w:tc>
      </w:tr>
      <w:tr w:rsidR="004D4B6C" w:rsidRPr="004D4B6C" w14:paraId="0C7A7854" w14:textId="77777777" w:rsidTr="001F3402">
        <w:trPr>
          <w:trHeight w:val="1040"/>
          <w:jc w:val="center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4721F6" w14:textId="77777777" w:rsidR="004D4B6C" w:rsidRPr="004D4B6C" w:rsidRDefault="004D4B6C" w:rsidP="001F3402">
            <w:pPr>
              <w:jc w:val="center"/>
            </w:pPr>
            <w:r w:rsidRPr="004D4B6C">
              <w:rPr>
                <w:rFonts w:hint="eastAsia"/>
              </w:rPr>
              <w:t>現住所</w:t>
            </w:r>
          </w:p>
        </w:tc>
        <w:tc>
          <w:tcPr>
            <w:tcW w:w="747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AEEA8AB" w14:textId="77777777" w:rsidR="004D4B6C" w:rsidRDefault="004D4B6C" w:rsidP="004D4B6C">
            <w:pPr>
              <w:rPr>
                <w:sz w:val="22"/>
              </w:rPr>
            </w:pPr>
            <w:r w:rsidRPr="004D4B6C">
              <w:rPr>
                <w:rFonts w:hint="eastAsia"/>
              </w:rPr>
              <w:t>〒</w:t>
            </w:r>
          </w:p>
          <w:p w14:paraId="40C97AD8" w14:textId="77777777" w:rsidR="001F3402" w:rsidRPr="001F3402" w:rsidRDefault="001F3402" w:rsidP="004D4B6C">
            <w:pPr>
              <w:rPr>
                <w:sz w:val="24"/>
                <w:szCs w:val="24"/>
              </w:rPr>
            </w:pPr>
          </w:p>
        </w:tc>
      </w:tr>
      <w:tr w:rsidR="004D4B6C" w:rsidRPr="004D4B6C" w14:paraId="6C31767A" w14:textId="77777777" w:rsidTr="001F3402">
        <w:trPr>
          <w:trHeight w:val="454"/>
          <w:jc w:val="center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66E969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電話</w:t>
            </w:r>
          </w:p>
        </w:tc>
        <w:tc>
          <w:tcPr>
            <w:tcW w:w="747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53224" w14:textId="77777777" w:rsidR="004D4B6C" w:rsidRPr="001F3402" w:rsidRDefault="004D4B6C" w:rsidP="004D4B6C">
            <w:pPr>
              <w:rPr>
                <w:szCs w:val="21"/>
              </w:rPr>
            </w:pPr>
            <w:r w:rsidRPr="001F3402">
              <w:rPr>
                <w:rFonts w:hint="eastAsia"/>
                <w:szCs w:val="21"/>
              </w:rPr>
              <w:t xml:space="preserve">（　　　　）　　　　</w:t>
            </w:r>
            <w:r w:rsidR="001F3402" w:rsidRPr="001F3402">
              <w:rPr>
                <w:rFonts w:hint="eastAsia"/>
                <w:szCs w:val="21"/>
              </w:rPr>
              <w:t>－</w:t>
            </w:r>
          </w:p>
        </w:tc>
      </w:tr>
      <w:tr w:rsidR="004D4B6C" w:rsidRPr="004D4B6C" w14:paraId="5FC474C2" w14:textId="77777777" w:rsidTr="001F3402">
        <w:trPr>
          <w:trHeight w:val="454"/>
          <w:jc w:val="center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9B19A3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 xml:space="preserve">* </w:t>
            </w:r>
            <w:r w:rsidRPr="004D4B6C">
              <w:t>FAX</w:t>
            </w:r>
          </w:p>
        </w:tc>
        <w:tc>
          <w:tcPr>
            <w:tcW w:w="747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34AAC" w14:textId="77777777" w:rsidR="004D4B6C" w:rsidRPr="001F3402" w:rsidRDefault="004D4B6C" w:rsidP="004D4B6C">
            <w:pPr>
              <w:rPr>
                <w:szCs w:val="21"/>
              </w:rPr>
            </w:pPr>
            <w:r w:rsidRPr="001F3402">
              <w:rPr>
                <w:rFonts w:hint="eastAsia"/>
                <w:szCs w:val="21"/>
              </w:rPr>
              <w:t xml:space="preserve">（　　　　）　　　　</w:t>
            </w:r>
            <w:r w:rsidR="001F3402" w:rsidRPr="001F3402">
              <w:rPr>
                <w:rFonts w:hint="eastAsia"/>
                <w:szCs w:val="21"/>
              </w:rPr>
              <w:t>－</w:t>
            </w:r>
          </w:p>
        </w:tc>
      </w:tr>
      <w:tr w:rsidR="004D4B6C" w:rsidRPr="004D4B6C" w14:paraId="3448EA86" w14:textId="77777777" w:rsidTr="001F3402">
        <w:trPr>
          <w:trHeight w:val="395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C0333C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**</w:t>
            </w:r>
            <w:r w:rsidRPr="004D4B6C">
              <w:t xml:space="preserve"> </w:t>
            </w:r>
            <w:r w:rsidRPr="004D4B6C">
              <w:rPr>
                <w:rFonts w:hint="eastAsia"/>
              </w:rPr>
              <w:t>E-mail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48D4" w14:textId="77777777" w:rsidR="004D4B6C" w:rsidRPr="001F3402" w:rsidRDefault="004D4B6C" w:rsidP="004D4B6C">
            <w:pPr>
              <w:rPr>
                <w:sz w:val="22"/>
              </w:rPr>
            </w:pPr>
          </w:p>
        </w:tc>
      </w:tr>
      <w:tr w:rsidR="004D4B6C" w:rsidRPr="004D4B6C" w14:paraId="71A0C06F" w14:textId="77777777" w:rsidTr="001F3402">
        <w:trPr>
          <w:trHeight w:val="805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9D3BE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勤務先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D21A6" w14:textId="77777777" w:rsidR="004D4B6C" w:rsidRPr="001F3402" w:rsidRDefault="004D4B6C" w:rsidP="004D4B6C">
            <w:pPr>
              <w:rPr>
                <w:sz w:val="28"/>
                <w:szCs w:val="28"/>
              </w:rPr>
            </w:pPr>
          </w:p>
        </w:tc>
      </w:tr>
      <w:tr w:rsidR="004D4B6C" w:rsidRPr="004D4B6C" w14:paraId="65E15035" w14:textId="77777777" w:rsidTr="001F3402">
        <w:trPr>
          <w:trHeight w:val="321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F034814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ふりがな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BF0F483" w14:textId="77777777" w:rsidR="004D4B6C" w:rsidRPr="004D4B6C" w:rsidRDefault="004D4B6C" w:rsidP="004D4B6C"/>
        </w:tc>
      </w:tr>
      <w:tr w:rsidR="004D4B6C" w:rsidRPr="004D4B6C" w14:paraId="37208720" w14:textId="77777777" w:rsidTr="001F3402">
        <w:trPr>
          <w:trHeight w:val="1020"/>
          <w:jc w:val="center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FCEDC98" w14:textId="77777777" w:rsidR="004D4B6C" w:rsidRPr="004D4B6C" w:rsidRDefault="004D4B6C" w:rsidP="001F3402">
            <w:pPr>
              <w:jc w:val="center"/>
            </w:pPr>
            <w:r w:rsidRPr="004D4B6C">
              <w:rPr>
                <w:rFonts w:hint="eastAsia"/>
              </w:rPr>
              <w:t>勤務先住所</w:t>
            </w:r>
          </w:p>
        </w:tc>
        <w:tc>
          <w:tcPr>
            <w:tcW w:w="7475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0DF176CF" w14:textId="77777777" w:rsidR="004D4B6C" w:rsidRDefault="004D4B6C" w:rsidP="004D4B6C">
            <w:r w:rsidRPr="004D4B6C">
              <w:rPr>
                <w:rFonts w:hint="eastAsia"/>
              </w:rPr>
              <w:t>〒</w:t>
            </w:r>
          </w:p>
          <w:p w14:paraId="03679089" w14:textId="77777777" w:rsidR="001F3402" w:rsidRPr="001F3402" w:rsidRDefault="001F3402" w:rsidP="004D4B6C">
            <w:pPr>
              <w:rPr>
                <w:sz w:val="24"/>
                <w:szCs w:val="24"/>
              </w:rPr>
            </w:pPr>
          </w:p>
        </w:tc>
      </w:tr>
      <w:tr w:rsidR="004D4B6C" w:rsidRPr="004D4B6C" w14:paraId="5A20F0D4" w14:textId="77777777" w:rsidTr="001F3402">
        <w:trPr>
          <w:trHeight w:val="625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5ECA8AB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勤務先電話</w:t>
            </w:r>
          </w:p>
        </w:tc>
        <w:tc>
          <w:tcPr>
            <w:tcW w:w="7475" w:type="dxa"/>
            <w:gridSpan w:val="3"/>
            <w:tcBorders>
              <w:right w:val="single" w:sz="12" w:space="0" w:color="auto"/>
            </w:tcBorders>
            <w:vAlign w:val="center"/>
          </w:tcPr>
          <w:p w14:paraId="130FA45B" w14:textId="77777777" w:rsidR="004D4B6C" w:rsidRPr="001F3402" w:rsidRDefault="004D4B6C" w:rsidP="004D4B6C">
            <w:pPr>
              <w:rPr>
                <w:szCs w:val="21"/>
              </w:rPr>
            </w:pPr>
            <w:r w:rsidRPr="001F3402">
              <w:rPr>
                <w:rFonts w:hint="eastAsia"/>
                <w:szCs w:val="21"/>
              </w:rPr>
              <w:t xml:space="preserve">（　　　　）　　　　</w:t>
            </w:r>
            <w:r w:rsidR="001F3402" w:rsidRPr="001F3402">
              <w:rPr>
                <w:rFonts w:hint="eastAsia"/>
                <w:szCs w:val="21"/>
              </w:rPr>
              <w:t>－</w:t>
            </w:r>
          </w:p>
        </w:tc>
      </w:tr>
      <w:tr w:rsidR="004D4B6C" w:rsidRPr="004D4B6C" w14:paraId="20022950" w14:textId="77777777" w:rsidTr="001F3402">
        <w:trPr>
          <w:trHeight w:val="592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C3D094" w14:textId="77777777" w:rsidR="004D4B6C" w:rsidRPr="004D4B6C" w:rsidRDefault="004D4B6C" w:rsidP="004D4B6C">
            <w:pPr>
              <w:jc w:val="center"/>
            </w:pPr>
            <w:r w:rsidRPr="004D4B6C">
              <w:rPr>
                <w:rFonts w:hint="eastAsia"/>
              </w:rPr>
              <w:t>*</w:t>
            </w:r>
            <w:r w:rsidRPr="004D4B6C">
              <w:t xml:space="preserve"> </w:t>
            </w:r>
            <w:r w:rsidRPr="004D4B6C">
              <w:rPr>
                <w:rFonts w:hint="eastAsia"/>
              </w:rPr>
              <w:t>勤務先</w:t>
            </w:r>
            <w:r w:rsidRPr="004D4B6C">
              <w:t>FAX</w:t>
            </w:r>
          </w:p>
        </w:tc>
        <w:tc>
          <w:tcPr>
            <w:tcW w:w="7475" w:type="dxa"/>
            <w:gridSpan w:val="3"/>
            <w:tcBorders>
              <w:right w:val="single" w:sz="12" w:space="0" w:color="auto"/>
            </w:tcBorders>
            <w:vAlign w:val="center"/>
          </w:tcPr>
          <w:p w14:paraId="3F259642" w14:textId="77777777" w:rsidR="004D4B6C" w:rsidRPr="001F3402" w:rsidRDefault="004D4B6C" w:rsidP="004D4B6C">
            <w:pPr>
              <w:rPr>
                <w:szCs w:val="21"/>
              </w:rPr>
            </w:pPr>
            <w:r w:rsidRPr="001F3402">
              <w:rPr>
                <w:rFonts w:hint="eastAsia"/>
                <w:szCs w:val="21"/>
              </w:rPr>
              <w:t xml:space="preserve">（　　　　）　　　　</w:t>
            </w:r>
            <w:r w:rsidR="001F3402" w:rsidRPr="001F3402">
              <w:rPr>
                <w:rFonts w:hint="eastAsia"/>
                <w:szCs w:val="21"/>
              </w:rPr>
              <w:t>－</w:t>
            </w:r>
          </w:p>
        </w:tc>
      </w:tr>
      <w:tr w:rsidR="001F3402" w:rsidRPr="004D4B6C" w14:paraId="1F954C9A" w14:textId="77777777" w:rsidTr="00897F12">
        <w:trPr>
          <w:trHeight w:val="592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DF7928B" w14:textId="77777777" w:rsidR="001F3402" w:rsidRPr="004D4B6C" w:rsidRDefault="001F3402" w:rsidP="004D4B6C">
            <w:pPr>
              <w:jc w:val="center"/>
            </w:pPr>
            <w:r>
              <w:rPr>
                <w:rFonts w:hint="eastAsia"/>
              </w:rPr>
              <w:t>HP氏名掲載</w:t>
            </w:r>
          </w:p>
        </w:tc>
        <w:tc>
          <w:tcPr>
            <w:tcW w:w="7475" w:type="dxa"/>
            <w:gridSpan w:val="3"/>
            <w:tcBorders>
              <w:right w:val="single" w:sz="12" w:space="0" w:color="auto"/>
            </w:tcBorders>
            <w:vAlign w:val="center"/>
          </w:tcPr>
          <w:p w14:paraId="6DBDA5FA" w14:textId="77777777" w:rsidR="001F3402" w:rsidRPr="001F3402" w:rsidRDefault="009B4F34" w:rsidP="00437D7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可</w:t>
            </w:r>
            <w:r w:rsidR="00897F1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897F1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可　（〇で囲む）</w:t>
            </w:r>
          </w:p>
        </w:tc>
      </w:tr>
      <w:tr w:rsidR="00897F12" w:rsidRPr="004D4B6C" w14:paraId="697AB365" w14:textId="77777777" w:rsidTr="001F3402">
        <w:trPr>
          <w:trHeight w:val="59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86F43" w14:textId="77777777" w:rsidR="00897F12" w:rsidRDefault="00897F12" w:rsidP="004D4B6C">
            <w:pPr>
              <w:jc w:val="center"/>
            </w:pPr>
            <w:r>
              <w:rPr>
                <w:rFonts w:hint="eastAsia"/>
              </w:rPr>
              <w:t>備考・通信欄</w:t>
            </w:r>
          </w:p>
        </w:tc>
        <w:tc>
          <w:tcPr>
            <w:tcW w:w="74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1237A" w14:textId="77777777" w:rsidR="00897F12" w:rsidRDefault="00897F12" w:rsidP="004D4B6C">
            <w:pPr>
              <w:rPr>
                <w:szCs w:val="21"/>
              </w:rPr>
            </w:pPr>
          </w:p>
        </w:tc>
      </w:tr>
    </w:tbl>
    <w:p w14:paraId="23410CC0" w14:textId="77777777" w:rsidR="004D4B6C" w:rsidRPr="004D4B6C" w:rsidRDefault="004D4B6C" w:rsidP="004D4B6C">
      <w:r w:rsidRPr="004D4B6C">
        <w:rPr>
          <w:rFonts w:hint="eastAsia"/>
        </w:rPr>
        <w:t>*　必須ではありません</w:t>
      </w:r>
    </w:p>
    <w:p w14:paraId="1192F12D" w14:textId="7CDF640D" w:rsidR="004D4B6C" w:rsidRDefault="004D4B6C" w:rsidP="004D4B6C">
      <w:r w:rsidRPr="004D4B6C">
        <w:rPr>
          <w:rFonts w:hint="eastAsia"/>
        </w:rPr>
        <w:t>*</w:t>
      </w:r>
      <w:r w:rsidRPr="004D4B6C">
        <w:t xml:space="preserve">* </w:t>
      </w:r>
      <w:r w:rsidR="00035F35">
        <w:rPr>
          <w:rFonts w:hint="eastAsia"/>
        </w:rPr>
        <w:t>学会登録アドレス</w:t>
      </w:r>
      <w:r w:rsidR="001D03B6">
        <w:rPr>
          <w:rFonts w:hint="eastAsia"/>
        </w:rPr>
        <w:t>と同じ</w:t>
      </w:r>
      <w:r w:rsidR="004F7CC8">
        <w:rPr>
          <w:rFonts w:hint="eastAsia"/>
        </w:rPr>
        <w:t>にしてください</w:t>
      </w:r>
    </w:p>
    <w:p w14:paraId="4D3B1381" w14:textId="77777777" w:rsidR="001F3402" w:rsidRPr="004D4B6C" w:rsidRDefault="001F3402" w:rsidP="004D4B6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4D4B6C" w:rsidRPr="004D4B6C" w14:paraId="1B504FAD" w14:textId="77777777" w:rsidTr="001F3402">
        <w:trPr>
          <w:trHeight w:val="1351"/>
        </w:trPr>
        <w:tc>
          <w:tcPr>
            <w:tcW w:w="9279" w:type="dxa"/>
          </w:tcPr>
          <w:p w14:paraId="6E6812A1" w14:textId="77777777" w:rsidR="004D4B6C" w:rsidRPr="004D4B6C" w:rsidRDefault="004D4B6C" w:rsidP="004D4B6C">
            <w:r w:rsidRPr="004D4B6C">
              <w:rPr>
                <w:rFonts w:hint="eastAsia"/>
              </w:rPr>
              <w:t>【事務局記入欄】</w:t>
            </w:r>
          </w:p>
          <w:p w14:paraId="299F915E" w14:textId="77777777" w:rsidR="004D4B6C" w:rsidRPr="004D4B6C" w:rsidRDefault="004D4B6C" w:rsidP="004D4B6C"/>
          <w:p w14:paraId="699885C2" w14:textId="77777777" w:rsidR="004D4B6C" w:rsidRPr="004D4B6C" w:rsidRDefault="004D4B6C" w:rsidP="004D4B6C"/>
        </w:tc>
      </w:tr>
    </w:tbl>
    <w:p w14:paraId="730D5E69" w14:textId="77777777" w:rsidR="00CA3275" w:rsidRDefault="00CA3275"/>
    <w:sectPr w:rsidR="00CA3275" w:rsidSect="004D4B6C">
      <w:pgSz w:w="11906" w:h="16838" w:code="9"/>
      <w:pgMar w:top="851" w:right="1134" w:bottom="567" w:left="1418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6C"/>
    <w:rsid w:val="00035F35"/>
    <w:rsid w:val="001D03B6"/>
    <w:rsid w:val="001F3402"/>
    <w:rsid w:val="00437D7C"/>
    <w:rsid w:val="004427CB"/>
    <w:rsid w:val="004D4B6C"/>
    <w:rsid w:val="004F7CC8"/>
    <w:rsid w:val="006C58B2"/>
    <w:rsid w:val="008962F5"/>
    <w:rsid w:val="00897F12"/>
    <w:rsid w:val="009B4F34"/>
    <w:rsid w:val="00C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17803"/>
  <w15:chartTrackingRefBased/>
  <w15:docId w15:val="{DE334461-688D-4D03-A35B-AAE2C2C1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ECEB-A047-4311-AE85-E796501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t-shiga@med.tohoku.ac.jp</cp:lastModifiedBy>
  <cp:revision>8</cp:revision>
  <cp:lastPrinted>2022-03-08T05:22:00Z</cp:lastPrinted>
  <dcterms:created xsi:type="dcterms:W3CDTF">2022-03-08T04:38:00Z</dcterms:created>
  <dcterms:modified xsi:type="dcterms:W3CDTF">2022-03-08T05:22:00Z</dcterms:modified>
</cp:coreProperties>
</file>